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1E" w:rsidRPr="00310BAA" w:rsidRDefault="00230BB3" w:rsidP="000363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BAA">
        <w:rPr>
          <w:rFonts w:asciiTheme="minorHAnsi" w:hAnsiTheme="minorHAnsi" w:cstheme="minorHAnsi"/>
          <w:b/>
          <w:sz w:val="24"/>
          <w:szCs w:val="24"/>
        </w:rPr>
        <w:t>ANEXO I</w:t>
      </w:r>
    </w:p>
    <w:p w:rsidR="00F02FD0" w:rsidRPr="005E3B67" w:rsidRDefault="00230BB3" w:rsidP="00F02F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BAA">
        <w:rPr>
          <w:rFonts w:asciiTheme="minorHAnsi" w:hAnsiTheme="minorHAnsi" w:cstheme="minorHAnsi"/>
          <w:b/>
          <w:sz w:val="24"/>
          <w:szCs w:val="24"/>
        </w:rPr>
        <w:t>FORMULÁRIO</w:t>
      </w:r>
      <w:r w:rsidR="004D6535" w:rsidRPr="00310BAA">
        <w:rPr>
          <w:rFonts w:asciiTheme="minorHAnsi" w:hAnsiTheme="minorHAnsi" w:cstheme="minorHAnsi"/>
          <w:b/>
          <w:sz w:val="24"/>
          <w:szCs w:val="24"/>
        </w:rPr>
        <w:t xml:space="preserve"> DE INSCRIÇÃO</w:t>
      </w:r>
      <w:r w:rsidR="00BE4216">
        <w:rPr>
          <w:rFonts w:asciiTheme="minorHAnsi" w:hAnsiTheme="minorHAnsi" w:cstheme="minorHAnsi"/>
          <w:b/>
          <w:sz w:val="24"/>
          <w:szCs w:val="24"/>
        </w:rPr>
        <w:t xml:space="preserve"> (CONCAMP)</w:t>
      </w:r>
    </w:p>
    <w:p w:rsidR="00F02FD0" w:rsidRPr="005E3B67" w:rsidRDefault="00F02FD0" w:rsidP="00F02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2FD0" w:rsidRPr="005E3B67" w:rsidRDefault="00F02FD0" w:rsidP="00F02FD0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F02FD0" w:rsidRDefault="00F02FD0" w:rsidP="00F02FD0">
      <w:pPr>
        <w:jc w:val="both"/>
        <w:rPr>
          <w:rFonts w:cstheme="minorHAnsi"/>
          <w:sz w:val="24"/>
          <w:szCs w:val="24"/>
        </w:rPr>
      </w:pPr>
      <w:r w:rsidRPr="005E3B67">
        <w:rPr>
          <w:rFonts w:asciiTheme="minorHAnsi" w:hAnsiTheme="minorHAnsi" w:cstheme="minorHAnsi"/>
          <w:sz w:val="24"/>
          <w:szCs w:val="24"/>
        </w:rPr>
        <w:t xml:space="preserve"> Eu, ________________________________________</w:t>
      </w:r>
      <w:r>
        <w:rPr>
          <w:rFonts w:cstheme="minorHAnsi"/>
          <w:sz w:val="24"/>
          <w:szCs w:val="24"/>
        </w:rPr>
        <w:t xml:space="preserve">___________________, matrícula SIAPE/ SIA/ SIGAA </w:t>
      </w:r>
      <w:r w:rsidRPr="005E3B67">
        <w:rPr>
          <w:rFonts w:asciiTheme="minorHAnsi" w:hAnsiTheme="minorHAnsi" w:cstheme="minorHAnsi"/>
          <w:sz w:val="24"/>
          <w:szCs w:val="24"/>
        </w:rPr>
        <w:t xml:space="preserve">nº__________________, venho por meio deste, requerer a inscrição junto a Comissão Eleitoral para a eleição que irá compor a representação no Conselho de Campus, do segmento: </w:t>
      </w:r>
    </w:p>
    <w:p w:rsidR="00F02FD0" w:rsidRDefault="00F02FD0" w:rsidP="00F02FD0">
      <w:pPr>
        <w:jc w:val="both"/>
        <w:rPr>
          <w:rFonts w:cstheme="minorHAnsi"/>
          <w:sz w:val="24"/>
          <w:szCs w:val="24"/>
        </w:rPr>
      </w:pPr>
      <w:proofErr w:type="gramStart"/>
      <w:r w:rsidRPr="005E3B67">
        <w:rPr>
          <w:rFonts w:asciiTheme="minorHAnsi" w:hAnsiTheme="minorHAnsi"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5E3B67">
        <w:rPr>
          <w:rFonts w:asciiTheme="minorHAnsi" w:hAnsiTheme="minorHAnsi" w:cstheme="minorHAnsi"/>
          <w:sz w:val="24"/>
          <w:szCs w:val="24"/>
        </w:rPr>
        <w:t xml:space="preserve">) Docente. </w:t>
      </w:r>
    </w:p>
    <w:p w:rsidR="00F02FD0" w:rsidRDefault="00F02FD0" w:rsidP="00F02FD0">
      <w:pPr>
        <w:jc w:val="both"/>
        <w:rPr>
          <w:rFonts w:cstheme="minorHAnsi"/>
          <w:sz w:val="24"/>
          <w:szCs w:val="24"/>
        </w:rPr>
      </w:pPr>
      <w:proofErr w:type="gramStart"/>
      <w:r w:rsidRPr="005E3B67">
        <w:rPr>
          <w:rFonts w:asciiTheme="minorHAnsi" w:hAnsiTheme="minorHAnsi"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)Técnico-</w:t>
      </w:r>
      <w:r w:rsidRPr="005E3B67">
        <w:rPr>
          <w:rFonts w:asciiTheme="minorHAnsi" w:hAnsiTheme="minorHAnsi" w:cstheme="minorHAnsi"/>
          <w:sz w:val="24"/>
          <w:szCs w:val="24"/>
        </w:rPr>
        <w:t xml:space="preserve">Administrativos </w:t>
      </w:r>
    </w:p>
    <w:p w:rsidR="00F02FD0" w:rsidRDefault="00F02FD0" w:rsidP="00F02FD0">
      <w:pPr>
        <w:jc w:val="both"/>
        <w:rPr>
          <w:rFonts w:cstheme="minorHAnsi"/>
          <w:sz w:val="24"/>
          <w:szCs w:val="24"/>
        </w:rPr>
      </w:pPr>
      <w:proofErr w:type="gramStart"/>
      <w:r w:rsidRPr="005E3B67">
        <w:rPr>
          <w:rFonts w:asciiTheme="minorHAnsi" w:hAnsiTheme="minorHAnsi"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Pr="005E3B67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5E3B67">
        <w:rPr>
          <w:rFonts w:asciiTheme="minorHAnsi" w:hAnsiTheme="minorHAnsi" w:cstheme="minorHAnsi"/>
          <w:sz w:val="24"/>
          <w:szCs w:val="24"/>
        </w:rPr>
        <w:t xml:space="preserve">) Discentes </w:t>
      </w:r>
    </w:p>
    <w:p w:rsidR="00F02FD0" w:rsidRDefault="00F02FD0" w:rsidP="00F02FD0">
      <w:pPr>
        <w:jc w:val="both"/>
        <w:rPr>
          <w:rFonts w:cstheme="minorHAnsi"/>
          <w:sz w:val="24"/>
          <w:szCs w:val="24"/>
        </w:rPr>
      </w:pPr>
      <w:r w:rsidRPr="005E3B67">
        <w:rPr>
          <w:rFonts w:asciiTheme="minorHAnsi" w:hAnsiTheme="minorHAnsi" w:cstheme="minorHAnsi"/>
          <w:sz w:val="24"/>
          <w:szCs w:val="24"/>
        </w:rPr>
        <w:t>Declaro estar ci</w:t>
      </w:r>
      <w:r>
        <w:rPr>
          <w:rFonts w:cstheme="minorHAnsi"/>
          <w:sz w:val="24"/>
          <w:szCs w:val="24"/>
        </w:rPr>
        <w:t xml:space="preserve">ente do conteúdo do Edital Nº </w:t>
      </w:r>
      <w:r w:rsidR="00B1115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de </w:t>
      </w:r>
      <w:r w:rsidR="00B11150">
        <w:rPr>
          <w:rFonts w:cstheme="minorHAnsi"/>
          <w:sz w:val="24"/>
          <w:szCs w:val="24"/>
        </w:rPr>
        <w:t>03</w:t>
      </w:r>
      <w:r>
        <w:rPr>
          <w:rFonts w:cstheme="minorHAnsi"/>
          <w:sz w:val="24"/>
          <w:szCs w:val="24"/>
        </w:rPr>
        <w:t xml:space="preserve"> de </w:t>
      </w:r>
      <w:r w:rsidR="00B11150">
        <w:rPr>
          <w:rFonts w:cstheme="minorHAnsi"/>
          <w:sz w:val="24"/>
          <w:szCs w:val="24"/>
        </w:rPr>
        <w:t>setembro</w:t>
      </w:r>
      <w:r>
        <w:rPr>
          <w:rFonts w:cstheme="minorHAnsi"/>
          <w:sz w:val="24"/>
          <w:szCs w:val="24"/>
        </w:rPr>
        <w:t xml:space="preserve"> de 2020 </w:t>
      </w:r>
      <w:r w:rsidRPr="005E3B67">
        <w:rPr>
          <w:rFonts w:asciiTheme="minorHAnsi" w:hAnsiTheme="minorHAnsi" w:cstheme="minorHAnsi"/>
          <w:sz w:val="24"/>
          <w:szCs w:val="24"/>
        </w:rPr>
        <w:t xml:space="preserve">e de acordo com o seu cumprimento. </w:t>
      </w:r>
    </w:p>
    <w:p w:rsidR="00F02FD0" w:rsidRDefault="00F02FD0" w:rsidP="00F02FD0">
      <w:pPr>
        <w:rPr>
          <w:rFonts w:cstheme="minorHAnsi"/>
          <w:sz w:val="24"/>
          <w:szCs w:val="24"/>
        </w:rPr>
      </w:pPr>
    </w:p>
    <w:p w:rsidR="00F02FD0" w:rsidRDefault="00F02FD0" w:rsidP="00F02FD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echim, _____de </w:t>
      </w:r>
      <w:r w:rsidR="00B11150">
        <w:rPr>
          <w:rFonts w:cstheme="minorHAnsi"/>
          <w:sz w:val="24"/>
          <w:szCs w:val="24"/>
        </w:rPr>
        <w:t xml:space="preserve">setembro </w:t>
      </w:r>
      <w:r>
        <w:rPr>
          <w:rFonts w:cstheme="minorHAnsi"/>
          <w:sz w:val="24"/>
          <w:szCs w:val="24"/>
        </w:rPr>
        <w:t>de 2020.</w:t>
      </w:r>
    </w:p>
    <w:p w:rsidR="00F02FD0" w:rsidRDefault="00F02FD0" w:rsidP="00F02FD0">
      <w:pPr>
        <w:jc w:val="right"/>
        <w:rPr>
          <w:rFonts w:cstheme="minorHAnsi"/>
          <w:sz w:val="24"/>
          <w:szCs w:val="24"/>
        </w:rPr>
      </w:pPr>
    </w:p>
    <w:p w:rsidR="00F02FD0" w:rsidRDefault="00F02FD0" w:rsidP="00F02FD0">
      <w:pPr>
        <w:spacing w:line="240" w:lineRule="auto"/>
        <w:jc w:val="center"/>
        <w:rPr>
          <w:rFonts w:cstheme="minorHAnsi"/>
          <w:sz w:val="24"/>
          <w:szCs w:val="24"/>
        </w:rPr>
      </w:pPr>
      <w:r w:rsidRPr="005E3B67">
        <w:rPr>
          <w:rFonts w:asciiTheme="minorHAnsi" w:hAnsiTheme="minorHAnsi" w:cstheme="minorHAnsi"/>
          <w:sz w:val="24"/>
          <w:szCs w:val="24"/>
        </w:rPr>
        <w:t>______________________________</w:t>
      </w:r>
    </w:p>
    <w:p w:rsidR="00F02FD0" w:rsidRDefault="00F02FD0" w:rsidP="00F02FD0">
      <w:pPr>
        <w:spacing w:line="240" w:lineRule="auto"/>
        <w:jc w:val="center"/>
        <w:rPr>
          <w:rFonts w:cstheme="minorHAnsi"/>
          <w:sz w:val="24"/>
          <w:szCs w:val="24"/>
        </w:rPr>
      </w:pPr>
      <w:r w:rsidRPr="005E3B67">
        <w:rPr>
          <w:rFonts w:asciiTheme="minorHAnsi" w:hAnsiTheme="minorHAnsi" w:cstheme="minorHAnsi"/>
          <w:sz w:val="24"/>
          <w:szCs w:val="24"/>
        </w:rPr>
        <w:t>Assinatura do candidato</w:t>
      </w:r>
    </w:p>
    <w:p w:rsidR="00F859E2" w:rsidRDefault="00F859E2" w:rsidP="005914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22E8D" w:rsidRPr="00310BAA" w:rsidRDefault="00222E8D" w:rsidP="004D6535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22E8D" w:rsidRPr="00310BAA" w:rsidRDefault="00222E8D" w:rsidP="004D6535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30BB3" w:rsidRPr="00310BAA" w:rsidRDefault="00230BB3" w:rsidP="00947E88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30BB3" w:rsidRPr="00310BAA" w:rsidSect="00DD15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FF" w:rsidRDefault="006D6CFF" w:rsidP="00317438">
      <w:pPr>
        <w:spacing w:after="0" w:line="240" w:lineRule="auto"/>
      </w:pPr>
      <w:r>
        <w:separator/>
      </w:r>
    </w:p>
  </w:endnote>
  <w:endnote w:type="continuationSeparator" w:id="0">
    <w:p w:rsidR="006D6CFF" w:rsidRDefault="006D6CFF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41" w:rsidRDefault="00E153E0" w:rsidP="00E153E0">
    <w:pPr>
      <w:pStyle w:val="Rodap"/>
      <w:jc w:val="center"/>
      <w:rPr>
        <w:sz w:val="20"/>
        <w:szCs w:val="20"/>
      </w:rPr>
    </w:pPr>
    <w:r w:rsidRPr="00BD0456">
      <w:rPr>
        <w:sz w:val="20"/>
        <w:szCs w:val="20"/>
      </w:rPr>
      <w:t>Instituto Federal de Educação, Ciência e Tecnologia do Rio Grande do Sul – IFR</w:t>
    </w:r>
    <w:r w:rsidR="00B22F41">
      <w:rPr>
        <w:sz w:val="20"/>
        <w:szCs w:val="20"/>
      </w:rPr>
      <w:t>S / Campus Erechim Rua Domingos</w:t>
    </w:r>
  </w:p>
  <w:p w:rsidR="00E153E0" w:rsidRDefault="00E153E0" w:rsidP="00E153E0">
    <w:pPr>
      <w:pStyle w:val="Rodap"/>
      <w:jc w:val="center"/>
      <w:rPr>
        <w:sz w:val="20"/>
        <w:szCs w:val="20"/>
      </w:rPr>
    </w:pPr>
    <w:r w:rsidRPr="00BD0456">
      <w:rPr>
        <w:sz w:val="20"/>
        <w:szCs w:val="20"/>
      </w:rPr>
      <w:t xml:space="preserve">Zanella, nº 104, Bairro Três Vendas – Erechim/RS </w:t>
    </w:r>
    <w:r>
      <w:rPr>
        <w:sz w:val="20"/>
        <w:szCs w:val="20"/>
      </w:rPr>
      <w:t xml:space="preserve">- </w:t>
    </w:r>
    <w:r w:rsidRPr="00BD0456">
      <w:rPr>
        <w:sz w:val="20"/>
        <w:szCs w:val="20"/>
      </w:rPr>
      <w:t xml:space="preserve">CEP 99713-028 – </w:t>
    </w:r>
    <w:hyperlink r:id="rId1" w:history="1">
      <w:r w:rsidR="00B22F41" w:rsidRPr="00F71090">
        <w:rPr>
          <w:rStyle w:val="Hyperlink"/>
          <w:sz w:val="20"/>
          <w:szCs w:val="20"/>
        </w:rPr>
        <w:t>www.erechim.ifrs.edu.br</w:t>
      </w:r>
    </w:hyperlink>
  </w:p>
  <w:p w:rsidR="00B22F41" w:rsidRDefault="00B22F41" w:rsidP="00B22F41">
    <w:pPr>
      <w:pStyle w:val="Rodap"/>
      <w:jc w:val="right"/>
      <w:rPr>
        <w:sz w:val="20"/>
        <w:szCs w:val="20"/>
      </w:rPr>
    </w:pPr>
    <w:r w:rsidRPr="00B22F41">
      <w:rPr>
        <w:sz w:val="20"/>
        <w:szCs w:val="20"/>
      </w:rPr>
      <w:fldChar w:fldCharType="begin"/>
    </w:r>
    <w:r w:rsidRPr="00B22F41">
      <w:rPr>
        <w:sz w:val="20"/>
        <w:szCs w:val="20"/>
      </w:rPr>
      <w:instrText>PAGE   \* MERGEFORMAT</w:instrText>
    </w:r>
    <w:r w:rsidRPr="00B22F41">
      <w:rPr>
        <w:sz w:val="20"/>
        <w:szCs w:val="20"/>
      </w:rPr>
      <w:fldChar w:fldCharType="separate"/>
    </w:r>
    <w:r w:rsidR="005071DE">
      <w:rPr>
        <w:noProof/>
        <w:sz w:val="20"/>
        <w:szCs w:val="20"/>
      </w:rPr>
      <w:t>1</w:t>
    </w:r>
    <w:r w:rsidRPr="00B22F41">
      <w:rPr>
        <w:sz w:val="20"/>
        <w:szCs w:val="20"/>
      </w:rPr>
      <w:fldChar w:fldCharType="end"/>
    </w:r>
  </w:p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:rsidR="00CA415E" w:rsidRPr="00613107" w:rsidRDefault="00CA415E" w:rsidP="00613107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D155B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DD155B" w:rsidRDefault="00DD155B" w:rsidP="00DD155B">
    <w:pPr>
      <w:pStyle w:val="Rodap"/>
      <w:jc w:val="center"/>
      <w:rPr>
        <w:sz w:val="20"/>
        <w:szCs w:val="20"/>
      </w:rPr>
    </w:pPr>
    <w:r w:rsidRPr="00DD155B">
      <w:rPr>
        <w:sz w:val="20"/>
        <w:szCs w:val="20"/>
      </w:rPr>
      <w:t>Instituto Federal de Educação, Ciência e Tecnologia do Rio Grande do Sul – IFRS / Campus Erechim</w:t>
    </w:r>
  </w:p>
  <w:p w:rsidR="00613107" w:rsidRPr="00DD155B" w:rsidRDefault="00DD155B" w:rsidP="00DD155B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DD155B">
      <w:rPr>
        <w:sz w:val="20"/>
        <w:szCs w:val="20"/>
      </w:rPr>
      <w:t>Rua Domingos Zanella, nº 104, Bairro Três Vendas – Erechim/RS</w:t>
    </w:r>
    <w:r>
      <w:rPr>
        <w:sz w:val="20"/>
        <w:szCs w:val="20"/>
      </w:rPr>
      <w:t xml:space="preserve">- </w:t>
    </w:r>
    <w:r w:rsidRPr="00DD155B">
      <w:rPr>
        <w:sz w:val="20"/>
        <w:szCs w:val="20"/>
      </w:rPr>
      <w:t>CEP 99713-028 – www.erechim.ifr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FF" w:rsidRDefault="006D6CFF" w:rsidP="00317438">
      <w:pPr>
        <w:spacing w:after="0" w:line="240" w:lineRule="auto"/>
      </w:pPr>
      <w:r>
        <w:separator/>
      </w:r>
    </w:p>
  </w:footnote>
  <w:footnote w:type="continuationSeparator" w:id="0">
    <w:p w:rsidR="006D6CFF" w:rsidRDefault="006D6CFF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E0" w:rsidRDefault="00E153E0">
    <w:pPr>
      <w:pStyle w:val="Cabealho"/>
    </w:pPr>
    <w:r w:rsidRPr="00E75A88">
      <w:rPr>
        <w:rFonts w:ascii="Calibri" w:hAnsi="Calibri" w:cs="Calibri"/>
        <w:noProof/>
        <w:sz w:val="20"/>
      </w:rPr>
      <w:drawing>
        <wp:anchor distT="0" distB="0" distL="114300" distR="114300" simplePos="0" relativeHeight="251660288" behindDoc="0" locked="0" layoutInCell="1" allowOverlap="0" wp14:anchorId="31F97EA1" wp14:editId="4B7BA9D9">
          <wp:simplePos x="0" y="0"/>
          <wp:positionH relativeFrom="margin">
            <wp:posOffset>2571750</wp:posOffset>
          </wp:positionH>
          <wp:positionV relativeFrom="topMargin">
            <wp:posOffset>37147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3E0" w:rsidRDefault="00E153E0" w:rsidP="00E153E0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:rsidR="00E153E0" w:rsidRDefault="00E153E0" w:rsidP="00E153E0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:rsidR="00E153E0" w:rsidRPr="00E75A88" w:rsidRDefault="00E153E0" w:rsidP="00E153E0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MINISTÉRIO DA EDUCAÇÃO</w:t>
    </w:r>
  </w:p>
  <w:p w:rsidR="00E153E0" w:rsidRPr="00E75A88" w:rsidRDefault="00E153E0" w:rsidP="00E153E0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Secretaria de Educação Profissional e Tecnológica</w:t>
    </w:r>
  </w:p>
  <w:p w:rsidR="00E153E0" w:rsidRPr="00E75A88" w:rsidRDefault="00E153E0" w:rsidP="00E153E0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Instituto Federal de Educação, Ciência e Tecnologia do Rio Grande do Sul</w:t>
    </w:r>
  </w:p>
  <w:p w:rsidR="00E153E0" w:rsidRPr="00531364" w:rsidRDefault="00E153E0" w:rsidP="00E153E0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ireção-Geral</w:t>
    </w:r>
  </w:p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6E" w:rsidRDefault="009550D7" w:rsidP="00EE166E">
    <w:pPr>
      <w:pStyle w:val="Cabealho"/>
      <w:jc w:val="center"/>
      <w:rPr>
        <w:rFonts w:ascii="Calibri" w:hAnsi="Calibri" w:cs="Calibri"/>
        <w:sz w:val="20"/>
      </w:rPr>
    </w:pPr>
    <w:r w:rsidRPr="00E75A88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24455</wp:posOffset>
          </wp:positionH>
          <wp:positionV relativeFrom="page">
            <wp:posOffset>3981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66E" w:rsidRDefault="00EE166E" w:rsidP="00EE166E">
    <w:pPr>
      <w:pStyle w:val="Cabealho"/>
      <w:jc w:val="center"/>
      <w:rPr>
        <w:rFonts w:ascii="Calibri" w:hAnsi="Calibri" w:cs="Calibri"/>
        <w:sz w:val="20"/>
      </w:rPr>
    </w:pPr>
  </w:p>
  <w:p w:rsidR="00EE166E" w:rsidRPr="00E75A88" w:rsidRDefault="00EE166E" w:rsidP="00EE166E">
    <w:pPr>
      <w:pStyle w:val="Cabealho"/>
      <w:jc w:val="center"/>
      <w:rPr>
        <w:rFonts w:ascii="Calibri" w:hAnsi="Calibri" w:cs="Calibri"/>
        <w:sz w:val="20"/>
      </w:rPr>
    </w:pPr>
  </w:p>
  <w:p w:rsidR="00EE166E" w:rsidRDefault="00EE166E" w:rsidP="00EE166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:rsidR="00EE166E" w:rsidRPr="00E75A88" w:rsidRDefault="00EE166E" w:rsidP="00EE166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MINISTÉRIO DA EDUCAÇÃO</w:t>
    </w:r>
  </w:p>
  <w:p w:rsidR="00EE166E" w:rsidRPr="00E75A88" w:rsidRDefault="00EE166E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Secretaria de Educação Profissional e Tecnológica</w:t>
    </w:r>
  </w:p>
  <w:p w:rsidR="00EE166E" w:rsidRPr="00E75A88" w:rsidRDefault="00EE166E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Instituto Federal de Educação, Ciência e Tecnologia do Rio Grande do Sul</w:t>
    </w:r>
  </w:p>
  <w:p w:rsidR="00EE166E" w:rsidRPr="00531364" w:rsidRDefault="00FD360C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ireção-Geral</w:t>
    </w:r>
  </w:p>
  <w:p w:rsidR="000478A1" w:rsidRPr="00CB2EBB" w:rsidRDefault="000478A1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11E41"/>
    <w:rsid w:val="00027B50"/>
    <w:rsid w:val="0003634A"/>
    <w:rsid w:val="000439F6"/>
    <w:rsid w:val="000478A1"/>
    <w:rsid w:val="00056B8F"/>
    <w:rsid w:val="00063CBA"/>
    <w:rsid w:val="00064534"/>
    <w:rsid w:val="00072E76"/>
    <w:rsid w:val="000749F7"/>
    <w:rsid w:val="00082CB9"/>
    <w:rsid w:val="00095567"/>
    <w:rsid w:val="000A3ABB"/>
    <w:rsid w:val="000B7025"/>
    <w:rsid w:val="000C4169"/>
    <w:rsid w:val="000E688D"/>
    <w:rsid w:val="00115999"/>
    <w:rsid w:val="00117FBE"/>
    <w:rsid w:val="00121390"/>
    <w:rsid w:val="00130415"/>
    <w:rsid w:val="00156829"/>
    <w:rsid w:val="00176803"/>
    <w:rsid w:val="00192EFD"/>
    <w:rsid w:val="00196C15"/>
    <w:rsid w:val="001A2F6D"/>
    <w:rsid w:val="001B78CB"/>
    <w:rsid w:val="001D70DD"/>
    <w:rsid w:val="001E05DD"/>
    <w:rsid w:val="001F1C61"/>
    <w:rsid w:val="001F5D31"/>
    <w:rsid w:val="00205D18"/>
    <w:rsid w:val="00222E8D"/>
    <w:rsid w:val="00230BB3"/>
    <w:rsid w:val="002456B9"/>
    <w:rsid w:val="002533B0"/>
    <w:rsid w:val="00277CBF"/>
    <w:rsid w:val="00292245"/>
    <w:rsid w:val="002B28F6"/>
    <w:rsid w:val="002C267D"/>
    <w:rsid w:val="002E4295"/>
    <w:rsid w:val="002E5B69"/>
    <w:rsid w:val="002F2856"/>
    <w:rsid w:val="00310BAA"/>
    <w:rsid w:val="0031607F"/>
    <w:rsid w:val="00317438"/>
    <w:rsid w:val="00335460"/>
    <w:rsid w:val="00340C74"/>
    <w:rsid w:val="0034195E"/>
    <w:rsid w:val="00341CAF"/>
    <w:rsid w:val="00346023"/>
    <w:rsid w:val="00365974"/>
    <w:rsid w:val="00374530"/>
    <w:rsid w:val="00375DBB"/>
    <w:rsid w:val="003C1531"/>
    <w:rsid w:val="004168BF"/>
    <w:rsid w:val="00430F01"/>
    <w:rsid w:val="00431792"/>
    <w:rsid w:val="00435393"/>
    <w:rsid w:val="00437A1B"/>
    <w:rsid w:val="004400BE"/>
    <w:rsid w:val="004402B1"/>
    <w:rsid w:val="004539DB"/>
    <w:rsid w:val="0046114D"/>
    <w:rsid w:val="00471D52"/>
    <w:rsid w:val="00481487"/>
    <w:rsid w:val="00487C92"/>
    <w:rsid w:val="004922C0"/>
    <w:rsid w:val="004B4619"/>
    <w:rsid w:val="004B77A2"/>
    <w:rsid w:val="004D01C6"/>
    <w:rsid w:val="004D6535"/>
    <w:rsid w:val="004D6F7B"/>
    <w:rsid w:val="004D7A02"/>
    <w:rsid w:val="004F5CDF"/>
    <w:rsid w:val="0050644A"/>
    <w:rsid w:val="005071DE"/>
    <w:rsid w:val="00507240"/>
    <w:rsid w:val="0051401E"/>
    <w:rsid w:val="005315DA"/>
    <w:rsid w:val="0054756D"/>
    <w:rsid w:val="00561503"/>
    <w:rsid w:val="00583353"/>
    <w:rsid w:val="005914B6"/>
    <w:rsid w:val="00597875"/>
    <w:rsid w:val="005B14D7"/>
    <w:rsid w:val="005B5841"/>
    <w:rsid w:val="005C053A"/>
    <w:rsid w:val="005C726F"/>
    <w:rsid w:val="005D0BEE"/>
    <w:rsid w:val="005D6183"/>
    <w:rsid w:val="005E1FF2"/>
    <w:rsid w:val="005E487B"/>
    <w:rsid w:val="005E4D9F"/>
    <w:rsid w:val="00604113"/>
    <w:rsid w:val="00613107"/>
    <w:rsid w:val="00667AC2"/>
    <w:rsid w:val="00681E28"/>
    <w:rsid w:val="00685208"/>
    <w:rsid w:val="006A237C"/>
    <w:rsid w:val="006B0DA3"/>
    <w:rsid w:val="006D0223"/>
    <w:rsid w:val="006D6CFF"/>
    <w:rsid w:val="006E4EB7"/>
    <w:rsid w:val="006F6DC7"/>
    <w:rsid w:val="00710530"/>
    <w:rsid w:val="00720088"/>
    <w:rsid w:val="00725E37"/>
    <w:rsid w:val="00746EAF"/>
    <w:rsid w:val="007A56FF"/>
    <w:rsid w:val="007B265E"/>
    <w:rsid w:val="007C0D1E"/>
    <w:rsid w:val="007C215D"/>
    <w:rsid w:val="007C376D"/>
    <w:rsid w:val="007C4139"/>
    <w:rsid w:val="007C7AC5"/>
    <w:rsid w:val="007C7F7D"/>
    <w:rsid w:val="007D0C66"/>
    <w:rsid w:val="007F1CC9"/>
    <w:rsid w:val="007F34CA"/>
    <w:rsid w:val="008312B9"/>
    <w:rsid w:val="00844755"/>
    <w:rsid w:val="00860186"/>
    <w:rsid w:val="008656E6"/>
    <w:rsid w:val="008737F0"/>
    <w:rsid w:val="008852B3"/>
    <w:rsid w:val="00890DE6"/>
    <w:rsid w:val="008935E4"/>
    <w:rsid w:val="008A0150"/>
    <w:rsid w:val="008C0759"/>
    <w:rsid w:val="008C38DB"/>
    <w:rsid w:val="008C430F"/>
    <w:rsid w:val="008E5EEA"/>
    <w:rsid w:val="008E7D32"/>
    <w:rsid w:val="008F61E4"/>
    <w:rsid w:val="00923932"/>
    <w:rsid w:val="009322A2"/>
    <w:rsid w:val="009336FA"/>
    <w:rsid w:val="00946742"/>
    <w:rsid w:val="00947E88"/>
    <w:rsid w:val="009550D7"/>
    <w:rsid w:val="00971657"/>
    <w:rsid w:val="00971D97"/>
    <w:rsid w:val="00995695"/>
    <w:rsid w:val="009B0A71"/>
    <w:rsid w:val="009D42B7"/>
    <w:rsid w:val="009F5254"/>
    <w:rsid w:val="00A119A3"/>
    <w:rsid w:val="00A41298"/>
    <w:rsid w:val="00A868FF"/>
    <w:rsid w:val="00A96D1A"/>
    <w:rsid w:val="00AB1435"/>
    <w:rsid w:val="00AC1A74"/>
    <w:rsid w:val="00AC523D"/>
    <w:rsid w:val="00AE51DF"/>
    <w:rsid w:val="00AF1D02"/>
    <w:rsid w:val="00B06742"/>
    <w:rsid w:val="00B11150"/>
    <w:rsid w:val="00B22F41"/>
    <w:rsid w:val="00B33729"/>
    <w:rsid w:val="00B346A9"/>
    <w:rsid w:val="00B35D00"/>
    <w:rsid w:val="00B41D6A"/>
    <w:rsid w:val="00B42159"/>
    <w:rsid w:val="00B42E46"/>
    <w:rsid w:val="00B767F3"/>
    <w:rsid w:val="00B92D9E"/>
    <w:rsid w:val="00BA647C"/>
    <w:rsid w:val="00BB3133"/>
    <w:rsid w:val="00BE4216"/>
    <w:rsid w:val="00BE703E"/>
    <w:rsid w:val="00C30F49"/>
    <w:rsid w:val="00C368E3"/>
    <w:rsid w:val="00C6542F"/>
    <w:rsid w:val="00C81B02"/>
    <w:rsid w:val="00C96153"/>
    <w:rsid w:val="00CA415E"/>
    <w:rsid w:val="00CB2202"/>
    <w:rsid w:val="00CB2EBB"/>
    <w:rsid w:val="00CF3D7D"/>
    <w:rsid w:val="00D06C08"/>
    <w:rsid w:val="00D16AC7"/>
    <w:rsid w:val="00D2113F"/>
    <w:rsid w:val="00D319E0"/>
    <w:rsid w:val="00D96A52"/>
    <w:rsid w:val="00DA33A2"/>
    <w:rsid w:val="00DB2925"/>
    <w:rsid w:val="00DD155B"/>
    <w:rsid w:val="00DE1DB7"/>
    <w:rsid w:val="00DF0CD8"/>
    <w:rsid w:val="00DF5AEB"/>
    <w:rsid w:val="00E003F5"/>
    <w:rsid w:val="00E06A25"/>
    <w:rsid w:val="00E145DA"/>
    <w:rsid w:val="00E153E0"/>
    <w:rsid w:val="00E45080"/>
    <w:rsid w:val="00E53D56"/>
    <w:rsid w:val="00E566A6"/>
    <w:rsid w:val="00E8155F"/>
    <w:rsid w:val="00EA0357"/>
    <w:rsid w:val="00EB6D43"/>
    <w:rsid w:val="00EE166E"/>
    <w:rsid w:val="00EE1CFF"/>
    <w:rsid w:val="00EE2FB3"/>
    <w:rsid w:val="00EF32E3"/>
    <w:rsid w:val="00F0204D"/>
    <w:rsid w:val="00F02FD0"/>
    <w:rsid w:val="00F10A69"/>
    <w:rsid w:val="00F3734E"/>
    <w:rsid w:val="00F7410A"/>
    <w:rsid w:val="00F74F38"/>
    <w:rsid w:val="00F859E2"/>
    <w:rsid w:val="00F90E4E"/>
    <w:rsid w:val="00F918EE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paragraph" w:customStyle="1" w:styleId="Standard">
    <w:name w:val="Standard"/>
    <w:rsid w:val="004D01C6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2z6">
    <w:name w:val="WW8Num2z6"/>
    <w:rsid w:val="00E4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echim.ifr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A085-CA58-49A2-B0C3-D6D0436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cia</cp:lastModifiedBy>
  <cp:revision>81</cp:revision>
  <cp:lastPrinted>2020-09-03T18:03:00Z</cp:lastPrinted>
  <dcterms:created xsi:type="dcterms:W3CDTF">2018-09-13T15:54:00Z</dcterms:created>
  <dcterms:modified xsi:type="dcterms:W3CDTF">2020-09-03T19:06:00Z</dcterms:modified>
</cp:coreProperties>
</file>